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3883">
      <w:pPr>
        <w:pStyle w:val="3"/>
      </w:pPr>
      <w:r>
        <w:t>Python基础 教案</w:t>
      </w:r>
    </w:p>
    <w:p w14:paraId="4F30DBE3">
      <w:r>
        <w:t>周次：1</w:t>
      </w:r>
    </w:p>
    <w:p w14:paraId="35AD9D96">
      <w:r>
        <w:t>课次：2</w:t>
      </w:r>
    </w:p>
    <w:p w14:paraId="69153173">
      <w:r>
        <w:t>章节内容：条件语句与循环</w:t>
      </w:r>
    </w:p>
    <w:p w14:paraId="5EDD76BD">
      <w:r>
        <w:t>课时：2</w:t>
      </w:r>
    </w:p>
    <w:p w14:paraId="19F811EA">
      <w:pPr>
        <w:pStyle w:val="4"/>
      </w:pPr>
      <w:r>
        <w:t>单元教学目标</w:t>
      </w:r>
    </w:p>
    <w:p w14:paraId="743347C3">
      <w:r>
        <w:t xml:space="preserve">- 知识目标：能够准确识别并区分if-else、elif语句的语法结构，掌握循环语句（for/while）的基本用法及控制流逻辑。  </w:t>
        <w:br/>
        <w:t xml:space="preserve">- 技能目标：能够独立编写包含条件判断与循环结构的Python程序，并通过调试验证逻辑正确性。  </w:t>
        <w:br/>
        <w:t>- 素养目标：养成规范的代码书写习惯，具备团队协作能力，能在实际项目中合理运用条件语句与循环结构解决问题。</w:t>
      </w:r>
    </w:p>
    <w:p w14:paraId="49271D90">
      <w:pPr>
        <w:pStyle w:val="4"/>
      </w:pPr>
      <w:r>
        <w:t>教学重点</w:t>
      </w:r>
    </w:p>
    <w:p w14:paraId="5F92EB18">
      <w:r>
        <w:t xml:space="preserve">• 条件语句的基本结构（if-elif-else）：掌握分支判断逻辑，理解条件表达式的优先级和多层嵌套的写法  </w:t>
        <w:br/>
        <w:t xml:space="preserve">• 循环的基本语法（for/while）：掌握循环变量的初始化、迭代和终止条件的设置，理解for循环与while循环的区别  </w:t>
        <w:br/>
        <w:t>• 控制循环的结构（break/continue）：理解如何通过break退出循环，通过continue跳过特定迭代步骤</w:t>
      </w:r>
    </w:p>
    <w:p w14:paraId="4DF87B7F">
      <w:pPr>
        <w:pStyle w:val="4"/>
      </w:pPr>
      <w:r>
        <w:t>教学难点</w:t>
      </w:r>
    </w:p>
    <w:p w14:paraId="1B7D6A99">
      <w:r>
        <w:t xml:space="preserve">• 条件语句的多层嵌套逻辑处理难度大：学生容易在多层if-elif-else结构中混淆条件顺序，例如如何正确使用else来捕获所有未被if条件匹配的场景，或如何避免条件判断中的逻辑短路问题（如"if a &gt; 0: ... else: ... "的误用）。  </w:t>
        <w:br/>
        <w:t>• 循环控制结构的灵活应用：学生常因缺乏对break/continue的深入理解而出现循环终止条件错误，例如在for循环中如何精准控制迭代次数，或在while循环中如何合理设置终止条件（如"while i &lt; 10: ... i += 1"的误写）。</w:t>
      </w:r>
    </w:p>
    <w:p w14:paraId="7691823D">
      <w:pPr>
        <w:pStyle w:val="4"/>
      </w:pPr>
      <w:r>
        <w:t>教学活动</w:t>
      </w:r>
    </w:p>
    <w:p w14:paraId="05AD2B3F">
      <w:r>
        <w:t xml:space="preserve">新课导入【5分钟】  </w:t>
        <w:br/>
        <w:t xml:space="preserve">教师通过情景模拟导入：展示天气预报画面，提问“若今天下雨，我该带伞吗？”，引发学生兴趣。结合生活案例，引导学生思考条件判断的现实应用场景，为后续学习奠定认知基础。  </w:t>
        <w:br/>
        <w:br/>
        <w:t xml:space="preserve">讲授新课【30分钟】  </w:t>
        <w:br/>
        <w:t xml:space="preserve">1. **条件语句讲解（8分钟）**  </w:t>
        <w:br/>
        <w:t xml:space="preserve">   - 讲授if-elif-else结构，用"学生考勤系统"案例演示：  </w:t>
        <w:br/>
        <w:t xml:space="preserve">     ```python  </w:t>
        <w:br/>
        <w:t xml:space="preserve">     if score &gt;= 60:  </w:t>
        <w:br/>
        <w:t xml:space="preserve">         print("通过")  </w:t>
        <w:br/>
        <w:t xml:space="preserve">     elif score &gt;= 80:  </w:t>
        <w:br/>
        <w:t xml:space="preserve">         print("优秀")  </w:t>
        <w:br/>
        <w:t xml:space="preserve">     else:  </w:t>
        <w:br/>
        <w:t xml:space="preserve">         print("重修")  </w:t>
        <w:br/>
        <w:t xml:space="preserve">     ```  </w:t>
        <w:br/>
        <w:t xml:space="preserve">   - 学生分组讨论：设计一个与自身学习相关的条件判断场景（如考勤、作业提交），并用代码实现。  </w:t>
        <w:br/>
        <w:br/>
        <w:t xml:space="preserve">2. **循环结构讲解（10分钟）**  </w:t>
        <w:br/>
        <w:t xml:space="preserve">   - 通过"数字猜谜游戏"演示for循环：  </w:t>
        <w:br/>
        <w:t xml:space="preserve">     ```python  </w:t>
        <w:br/>
        <w:t xml:space="preserve">     for i in range(1, 6):  </w:t>
        <w:br/>
        <w:t xml:space="preserve">         print(i)  </w:t>
        <w:br/>
        <w:t xml:space="preserve">     ```  </w:t>
        <w:br/>
        <w:t xml:space="preserve">   - 用while循环讲解"无限循环"的控制逻辑，通过动画演示循环变量变化过程。  </w:t>
        <w:br/>
        <w:t xml:space="preserve">   - 学生尝试编写代码完成"计算1-10的和"任务，教师巡视指导并纠正错误。  </w:t>
        <w:br/>
        <w:br/>
        <w:t xml:space="preserve">3. **重点突破与互动（6分钟）**  </w:t>
        <w:br/>
        <w:t xml:space="preserve">   - 教师提问：  </w:t>
        <w:br/>
        <w:t xml:space="preserve">     - "如何让循环停止？"（引导学生思考break语句）  </w:t>
        <w:br/>
        <w:t xml:space="preserve">     - "if条件如何嵌套？"（举例说明嵌套结构）  </w:t>
        <w:br/>
        <w:t xml:space="preserve">   - 学生用纸笔快速绘制"条件语句与循环的流程图"，教师点评优化。  </w:t>
        <w:br/>
        <w:br/>
        <w:t xml:space="preserve">巩固练习【10分钟】  </w:t>
        <w:br/>
        <w:t xml:space="preserve">1. **分层练习（5分钟）**  </w:t>
        <w:br/>
        <w:t xml:space="preserve">   - 填空题：  </w:t>
        <w:br/>
        <w:t xml:space="preserve">     - "if ____________ else ____________"（填入条件表达式）  </w:t>
        <w:br/>
        <w:t xml:space="preserve">     - "for i in range(__________)"（填入数值）  </w:t>
        <w:br/>
        <w:t xml:space="preserve">   - 判断题：  </w:t>
        <w:br/>
        <w:t xml:space="preserve">     - "while循环必须有初始值"（正确）  </w:t>
        <w:br/>
        <w:t xml:space="preserve">     - "if-else的执行顺序是先执行if"（错误）  </w:t>
        <w:br/>
        <w:br/>
        <w:t xml:space="preserve">2. **实践操作（5分钟）**  </w:t>
        <w:br/>
        <w:t xml:space="preserve">   - 分组完成"班级考勤统计程序"：  </w:t>
        <w:br/>
        <w:t xml:space="preserve">     - 输入学生姓名和考勤状态（Absent/Present）  </w:t>
        <w:br/>
        <w:t xml:space="preserve">     - 输出通过人数及占比  </w:t>
        <w:br/>
        <w:t xml:space="preserve">   - 教师巡视指导，学生展示代码并解释逻辑。  </w:t>
        <w:br/>
        <w:br/>
        <w:t xml:space="preserve">归纳总结【5分钟】  </w:t>
        <w:br/>
        <w:t xml:space="preserve">1. **教师总结（3分钟）**  </w:t>
        <w:br/>
        <w:t xml:space="preserve">   - 简要回顾条件语句的结构（if-elif-else）和循环的控制逻辑（for/while）。  </w:t>
        <w:br/>
        <w:t xml:space="preserve">   - 强调"循环变量的初始化与终止条件"的关键作用。  </w:t>
        <w:br/>
        <w:br/>
        <w:t xml:space="preserve">2. **学生复述与讨论（2分钟）**  </w:t>
        <w:br/>
        <w:t xml:space="preserve">   - 学生用"三句话总结"复述重点：  </w:t>
        <w:br/>
        <w:t xml:space="preserve">     - "条件语句用于判断真假，循环用于重复执行操作"  </w:t>
        <w:br/>
        <w:t xml:space="preserve">     - "for循环适用于已知次数，while循环适用于未知次数"  </w:t>
        <w:br/>
        <w:t xml:space="preserve">     - "break语句可终止循环，但需谨慎使用"  </w:t>
        <w:br/>
        <w:t xml:space="preserve">   - 教师提问：  </w:t>
        <w:br/>
        <w:t xml:space="preserve">     - "如何用条件语句优化计算1-10和的代码？"  </w:t>
        <w:br/>
        <w:t xml:space="preserve">     - "循环中如何避免无限循环？"  </w:t>
        <w:br/>
        <w:br/>
        <w:t>教学方法融合：案例分析（天气预报场景）、讨论法（分组设计条件判断场景）、练习法（填空/编程）、游戏法（猜谜游戏）、角色扮演（学生解释代码逻辑）。</w:t>
      </w:r>
    </w:p>
    <w:p w14:paraId="3BD40F58">
      <w:pPr>
        <w:pStyle w:val="4"/>
      </w:pPr>
      <w:r>
        <w:t>教学资源</w:t>
      </w:r>
    </w:p>
    <w:p w14:paraId="4208FCAD">
      <w:r>
        <w:t xml:space="preserve">• 教学设备：  </w:t>
        <w:br/>
        <w:t xml:space="preserve">  - 计算机/笔记本电脑（用于学生操作编程环境）  </w:t>
        <w:br/>
        <w:t xml:space="preserve">  - 投影仪/白板（用于展示代码示例和讲解）  </w:t>
        <w:br/>
        <w:t xml:space="preserve">  - 网络连接（确保学生可访问在线资源）  </w:t>
        <w:br/>
        <w:t xml:space="preserve">  - 编程环境（如Python解释器、Jupyter Notebook或IDE）  </w:t>
        <w:br/>
        <w:br/>
        <w:t xml:space="preserve">• 推荐参考资料或网站：  </w:t>
        <w:br/>
        <w:t xml:space="preserve">  - **Python官方文档**（https://docs.python.org/zh-cn/3/）：权威的编程指南，适合深度学习。  </w:t>
        <w:br/>
        <w:t xml:space="preserve">  - **Codecademy**（https://www.codecademy.com/）：交互式Python课程，适合初学者。  </w:t>
        <w:br/>
        <w:t xml:space="preserve">  - **Coursera**（https://www.coursera.org/）：提供Python专项课程（如“Python for Everybody”）。  </w:t>
        <w:br/>
        <w:t xml:space="preserve">  - **《Python Crash Course》**（https://www.oreilly.com/library/9781449328234）：适合快速入门的书籍。  </w:t>
        <w:br/>
        <w:t xml:space="preserve">  - **Stack Overflow**（https://stackoverflow.com/）：解答编程问题的问答社区。  </w:t>
        <w:br/>
        <w:t xml:space="preserve">  - **GitHub**（https://github.com/）：学习开源项目，获取实战代码。  </w:t>
        <w:br/>
        <w:t xml:space="preserve">  - **Automate the Boring Stuff with Python**（https://automatetheboringstuff.com/）：经典教程，适合实践学习。</w:t>
      </w:r>
    </w:p>
    <w:p w14:paraId="58BC733E">
      <w:pPr>
        <w:pStyle w:val="4"/>
      </w:pPr>
      <w:r>
        <w:t>教学反思</w:t>
      </w:r>
    </w:p>
    <w:p w14:paraId="1ED9D756">
      <w:r>
        <w:t xml:space="preserve">• 教学效果方面：需评估学生是否能准确区分if-else与elif的适用场景，是否掌握循环结构（如for/while）的条件判断逻辑，以及对break/continue语句的使用是否清晰。  </w:t>
        <w:br/>
        <w:t xml:space="preserve">• 学生反馈方面：关注学生对条件语句逻辑（如嵌套条件、短路求值）的理解程度，以及循环控制语句（如range()、range(1, 10)）的掌握情况，是否能独立编写符合规范的代码。  </w:t>
        <w:br/>
        <w:t xml:space="preserve">• 教学方法优化：需反思课堂互动是否充分，如是否通过案例分析或编程练习提升学生实践能力，是否有效解决学生在条件判断逻辑（如多条件组合）中的困惑。  </w:t>
        <w:br/>
        <w:t xml:space="preserve">• 技术工具辅助：评估是否使用可视化工具（如Python Tutor）辅助讲解循环流程，或通过代码片段对比（如for循环与while循环的差异）帮助学生理解迭代机制。  </w:t>
        <w:br/>
        <w:t xml:space="preserve">• 课堂时间分配：需检查是否在有限课时内完整覆盖条件语句与循环的核心概念，是否存在内容冗余或重点遗漏（如异常处理与条件语句的关联）。  </w:t>
        <w:br/>
        <w:t xml:space="preserve">• 学生参与度：反思分组讨论或编程任务是否激发学生兴趣，是否通过实时反馈（如代码提交记录）及时发现并纠正错误，是否鼓励学生提出优化条件语句逻辑的建议。  </w:t>
        <w:br/>
        <w:t xml:space="preserve">• 实践应用能力：评估学生是否能将条件语句与循环应用于实际项目（如数据处理、算法实现），是否通过项目作业验证了对逻辑结构的理解，是否存在理论与实践脱节的问题。  </w:t>
        <w:br/>
        <w:t xml:space="preserve">• 错误引导机制：反思是否针对学生常见错误（如语法错误、逻辑错误）提供针对性指导，是否通过代码审查或错误案例分析帮助学生建立纠错思维。  </w:t>
        <w:br/>
        <w:t xml:space="preserve">• 课程节奏把控：需检查是否在讲解复杂逻辑（如条件嵌套、循环嵌套）时保持节奏，是否通过分步讲解或示例演示降低学习难度，是否存在因内容过快导致理解困难的情况。  </w:t>
        <w:br/>
        <w:t>• 个性化辅导需求：是否针对学习进度差异（如基础薄弱或兴趣浓厚的学生）提供差异化指导，是否通过课后练习或答疑环节补充知识点，确保所有学生都能掌握核心概念。</w:t>
      </w:r>
    </w:p>
    <w:p w14:paraId="43D9E519">
      <w:pPr>
        <w:pStyle w:val="4"/>
      </w:pPr>
      <w:r>
        <w:t>教学评价</w:t>
      </w:r>
    </w:p>
    <w:p w14:paraId="1B70CF2C">
      <w:r>
        <w:t xml:space="preserve">• 过程性评价  </w:t>
        <w:br/>
        <w:t xml:space="preserve">• 课堂参与度：观察学生在条件语句与循环教学中的发言频率、互动表现，记录其是否主动提问或参与讨论，评分标准为：优秀（积极参与并提出有价值问题）、良好（参与度较高但需进一步思考）、一般（参与度一般）、需要改进（缺乏主动参与）。  </w:t>
        <w:br/>
        <w:t xml:space="preserve">• 作业完成情况：检查学生提交的作业是否按时完成，代码是否规范（如语法正确、注释清晰），并记录是否存在错误或未完成的部分，评分标准为：优秀（作业质量高、无错误）、良好（作业完成度高但需优化）、一般（作业完成但存在少量错误）、需要改进（作业未按时提交或质量低）。  </w:t>
        <w:br/>
        <w:t xml:space="preserve">• 小组合作表现：评估学生在小组任务中的分工协作能力，如是否主动承担任务、是否有效沟通、是否解决合作中的问题，评分标准为：优秀（分工明确、沟通高效）、良好（合作基本到位但需改进）、一般（合作中存在不足）、需要改进（合作能力较弱）。  </w:t>
        <w:br/>
        <w:br/>
        <w:t xml:space="preserve">• 结果性评价  </w:t>
        <w:br/>
        <w:t xml:space="preserve">• 单元测试/小测验：通过设计条件语句与循环相关的编程题（如编写循环输出特定图案、条件判断判断奇偶性等），评估学生对知识点的掌握程度，评分标准为：优秀（正确率高、逻辑清晰）、良好（正确率较高但需优化）、一般（存在少量错误）、需要改进（错误较多）。  </w:t>
        <w:br/>
        <w:t xml:space="preserve">• 项目/实践任务完成度：评估学生是否能独立或合作完成条件语句与循环相关的小项目（如编写程序处理数据、设计游戏逻辑等），检查代码是否符合规范（如变量命名、注释、逻辑结构），评分标准为：优秀（项目完成度高、代码规范）、良好（完成度较高但需优化）、一般（完成度一般）、需要改进（未按时提交或质量低）。  </w:t>
        <w:br/>
        <w:t xml:space="preserve">• 代码质量评审：通过代码审查或同伴互评，评估学生代码的可读性、效率性及是否符合Python最佳实践（如缩进、变量命名等），评分标准为：优秀（代码规范、逻辑清晰）、良好（基本符合规范但需改进）、一般（存在明显错误或不规范）、需要改进（代码质量差）。  </w:t>
        <w:br/>
        <w:br/>
        <w:t xml:space="preserve">• 评价方式  </w:t>
        <w:br/>
        <w:t xml:space="preserve">• 过程性评价：结合课堂观察、作业批改、小组合作记录等实时数据，采用百分制或等级制评分。  </w:t>
        <w:br/>
        <w:t>• 结果性评价：通过单元测试、项目任务、代码评审等标准化方式，结合量化指标（如正确率、完成度）与质性反馈（如代码逻辑性）综合评定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DA50DF"/>
    <w:rsid w:val="42A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169</Characters>
  <Lines>0</Lines>
  <Paragraphs>0</Paragraphs>
  <TotalTime>1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城旧梦</cp:lastModifiedBy>
  <dcterms:modified xsi:type="dcterms:W3CDTF">2025-10-18T12:2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kMmJkY2M2NWFlZGQzMjY0MmEwNzMwMGViYzhmMGQiLCJ1c2VySWQiOiI0NDIzMDkx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FC4DFD54BF6426CAC5D918127288C42_12</vt:lpwstr>
  </property>
</Properties>
</file>